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19473A" w:rsidRDefault="0019473A" w:rsidP="0019473A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bookmarkEnd w:id="0"/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Шумакова С.Н. - кандидат искусствоведения Харьковской государственной академии культуры, Украина.</w:t>
      </w:r>
    </w:p>
    <w:p w:rsidR="00241216" w:rsidRDefault="00241216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241216">
        <w:rPr>
          <w:spacing w:val="-4"/>
          <w:sz w:val="24"/>
          <w:szCs w:val="24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етросян В.С. - кандидат исторических наук, доцент Ереванского государственного университета, Армен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Котова Н.И. - кандидат технических наук, эксперт ФБУ Кемеровская ЛСЭ Минюста России.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17175" w:rsidRP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F7259"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D83316" w:rsidTr="00D833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83316" w:rsidTr="00D833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83316" w:rsidTr="00D833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D83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D83316" w:rsidTr="00D833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34969" w:rsidRPr="00D3496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D83316" w:rsidTr="00D833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9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54" w:rsidRDefault="00F93354" w:rsidP="00836049">
      <w:pPr>
        <w:spacing w:after="0" w:line="240" w:lineRule="auto"/>
      </w:pPr>
      <w:r>
        <w:separator/>
      </w:r>
    </w:p>
  </w:endnote>
  <w:endnote w:type="continuationSeparator" w:id="0">
    <w:p w:rsidR="00F93354" w:rsidRDefault="00F93354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54" w:rsidRDefault="00F93354" w:rsidP="00836049">
      <w:pPr>
        <w:spacing w:after="0" w:line="240" w:lineRule="auto"/>
      </w:pPr>
      <w:r>
        <w:separator/>
      </w:r>
    </w:p>
  </w:footnote>
  <w:footnote w:type="continuationSeparator" w:id="0">
    <w:p w:rsidR="00F93354" w:rsidRDefault="00F93354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AB0"/>
    <w:rsid w:val="00106C8D"/>
    <w:rsid w:val="00107242"/>
    <w:rsid w:val="00107E48"/>
    <w:rsid w:val="00120032"/>
    <w:rsid w:val="00134BCF"/>
    <w:rsid w:val="00136505"/>
    <w:rsid w:val="00172776"/>
    <w:rsid w:val="00172CC1"/>
    <w:rsid w:val="001914EF"/>
    <w:rsid w:val="0019473A"/>
    <w:rsid w:val="00197CFF"/>
    <w:rsid w:val="001A2CDF"/>
    <w:rsid w:val="001A3E4A"/>
    <w:rsid w:val="001A7A89"/>
    <w:rsid w:val="001C3B50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3C83"/>
    <w:rsid w:val="002251D1"/>
    <w:rsid w:val="00230314"/>
    <w:rsid w:val="002306B8"/>
    <w:rsid w:val="00232CEE"/>
    <w:rsid w:val="00241216"/>
    <w:rsid w:val="0026150F"/>
    <w:rsid w:val="00273924"/>
    <w:rsid w:val="00284A30"/>
    <w:rsid w:val="0029261D"/>
    <w:rsid w:val="002A33C1"/>
    <w:rsid w:val="002B406F"/>
    <w:rsid w:val="002B6190"/>
    <w:rsid w:val="002D1D62"/>
    <w:rsid w:val="002D3DA6"/>
    <w:rsid w:val="002D7040"/>
    <w:rsid w:val="002E7327"/>
    <w:rsid w:val="002F5D54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718"/>
    <w:rsid w:val="00337C7F"/>
    <w:rsid w:val="00342A13"/>
    <w:rsid w:val="00344AB2"/>
    <w:rsid w:val="0035135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E3173"/>
    <w:rsid w:val="003E3DC1"/>
    <w:rsid w:val="00400AED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A07C3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36EB2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501AA"/>
    <w:rsid w:val="00870EB3"/>
    <w:rsid w:val="00873626"/>
    <w:rsid w:val="00874092"/>
    <w:rsid w:val="00884B11"/>
    <w:rsid w:val="0089125A"/>
    <w:rsid w:val="00896379"/>
    <w:rsid w:val="00897BD0"/>
    <w:rsid w:val="008A00C1"/>
    <w:rsid w:val="008B3E47"/>
    <w:rsid w:val="008E5BA3"/>
    <w:rsid w:val="008F04DB"/>
    <w:rsid w:val="009003AD"/>
    <w:rsid w:val="00902E07"/>
    <w:rsid w:val="00910B6B"/>
    <w:rsid w:val="009166AA"/>
    <w:rsid w:val="0094084C"/>
    <w:rsid w:val="00941500"/>
    <w:rsid w:val="00942EA4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1319"/>
    <w:rsid w:val="00A06FE5"/>
    <w:rsid w:val="00A12646"/>
    <w:rsid w:val="00A20C0C"/>
    <w:rsid w:val="00A22D51"/>
    <w:rsid w:val="00A46CC9"/>
    <w:rsid w:val="00A64FE9"/>
    <w:rsid w:val="00A80B54"/>
    <w:rsid w:val="00A85546"/>
    <w:rsid w:val="00A934D5"/>
    <w:rsid w:val="00AB1450"/>
    <w:rsid w:val="00AB1BD3"/>
    <w:rsid w:val="00AB3839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17175"/>
    <w:rsid w:val="00D26364"/>
    <w:rsid w:val="00D34969"/>
    <w:rsid w:val="00D65C99"/>
    <w:rsid w:val="00D677CA"/>
    <w:rsid w:val="00D83316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27C37"/>
    <w:rsid w:val="00E46D9C"/>
    <w:rsid w:val="00E61E88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C615D"/>
    <w:rsid w:val="00ED21C0"/>
    <w:rsid w:val="00ED598A"/>
    <w:rsid w:val="00EE0054"/>
    <w:rsid w:val="00EE03B8"/>
    <w:rsid w:val="00EE4E57"/>
    <w:rsid w:val="00EF1D8B"/>
    <w:rsid w:val="00EF4759"/>
    <w:rsid w:val="00F00118"/>
    <w:rsid w:val="00F16464"/>
    <w:rsid w:val="00F31739"/>
    <w:rsid w:val="00F44B60"/>
    <w:rsid w:val="00F51C8D"/>
    <w:rsid w:val="00F6129E"/>
    <w:rsid w:val="00F77D23"/>
    <w:rsid w:val="00F87639"/>
    <w:rsid w:val="00F93354"/>
    <w:rsid w:val="00F94AA1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67822F-3148-46FB-ACBB-18B4E20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8F40-55C8-4331-AB5E-774D179F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2</cp:revision>
  <dcterms:created xsi:type="dcterms:W3CDTF">2014-03-23T09:36:00Z</dcterms:created>
  <dcterms:modified xsi:type="dcterms:W3CDTF">2019-12-25T14:08:00Z</dcterms:modified>
</cp:coreProperties>
</file>